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BC" w:rsidRPr="00C57A62" w:rsidRDefault="00636F93" w:rsidP="00CE6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СЦЕНАРИЙ КОНКУРСА ЧТЕЦОВ М</w:t>
      </w:r>
      <w:r w:rsidR="00F048BC" w:rsidRPr="00C57A62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C57A62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F048BC" w:rsidRPr="00C57A62">
        <w:rPr>
          <w:rFonts w:ascii="Times New Roman" w:eastAsia="Times New Roman" w:hAnsi="Times New Roman" w:cs="Times New Roman"/>
          <w:sz w:val="28"/>
          <w:szCs w:val="28"/>
        </w:rPr>
        <w:t>№ 69</w:t>
      </w:r>
      <w:r w:rsidRPr="00C57A6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5ABF" w:rsidRPr="00C57A62" w:rsidRDefault="003E5ABF" w:rsidP="00CE6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8BC" w:rsidRPr="00C57A62" w:rsidRDefault="00F048BC" w:rsidP="003E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7538"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имушка </w:t>
      </w:r>
      <w:r w:rsidR="003679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538"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>зима!</w:t>
      </w:r>
      <w:r w:rsidR="003E5ABF"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F048BC" w:rsidRPr="00C57A62" w:rsidRDefault="00F048BC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577" w:rsidRPr="00C57A62" w:rsidRDefault="003679DC" w:rsidP="004C5577">
      <w:pPr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C5577" w:rsidRPr="00C57A62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овершенствование художественно-речевых исполнительских навыков, выявление талантливых детей среди воспитанников группы.</w:t>
      </w:r>
    </w:p>
    <w:p w:rsidR="004C5577" w:rsidRPr="00C57A62" w:rsidRDefault="00B402E0" w:rsidP="004C5577">
      <w:pPr>
        <w:pStyle w:val="c10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57A62">
        <w:rPr>
          <w:sz w:val="28"/>
          <w:szCs w:val="28"/>
        </w:rPr>
        <w:t>Задачи:</w:t>
      </w:r>
      <w:r w:rsidR="004C5577" w:rsidRPr="00C57A62">
        <w:rPr>
          <w:i/>
          <w:iCs/>
          <w:sz w:val="28"/>
          <w:szCs w:val="28"/>
        </w:rPr>
        <w:t xml:space="preserve"> </w:t>
      </w:r>
    </w:p>
    <w:p w:rsidR="004C5577" w:rsidRPr="00C57A62" w:rsidRDefault="004C5577" w:rsidP="004C5577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14"/>
          <w:b/>
          <w:i/>
          <w:iCs/>
          <w:sz w:val="28"/>
          <w:szCs w:val="28"/>
        </w:rPr>
        <w:t>-Образовательные</w:t>
      </w:r>
      <w:r w:rsidRPr="00C57A62">
        <w:rPr>
          <w:rStyle w:val="c11"/>
          <w:b/>
          <w:sz w:val="28"/>
          <w:szCs w:val="28"/>
        </w:rPr>
        <w:t>.</w:t>
      </w:r>
      <w:r w:rsidRPr="00C57A62">
        <w:rPr>
          <w:rStyle w:val="c11"/>
          <w:sz w:val="28"/>
          <w:szCs w:val="28"/>
        </w:rPr>
        <w:t xml:space="preserve"> Развивать умение дошкольников выразительно передавать стихотворный текст.</w:t>
      </w:r>
    </w:p>
    <w:p w:rsidR="004C5577" w:rsidRPr="00C57A62" w:rsidRDefault="004C5577" w:rsidP="004C5577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14"/>
          <w:b/>
          <w:i/>
          <w:iCs/>
          <w:sz w:val="28"/>
          <w:szCs w:val="28"/>
        </w:rPr>
        <w:t>-Воспитательные</w:t>
      </w:r>
      <w:r w:rsidRPr="00C57A62">
        <w:rPr>
          <w:rStyle w:val="c11"/>
          <w:b/>
          <w:sz w:val="28"/>
          <w:szCs w:val="28"/>
        </w:rPr>
        <w:t>.</w:t>
      </w:r>
      <w:r w:rsidRPr="00C57A62">
        <w:rPr>
          <w:rStyle w:val="c11"/>
          <w:sz w:val="28"/>
          <w:szCs w:val="28"/>
        </w:rPr>
        <w:t xml:space="preserve"> Воспитывать доброжелательность в отношениях со сверстниками, фо</w:t>
      </w:r>
      <w:r w:rsidR="003679DC">
        <w:rPr>
          <w:rStyle w:val="c11"/>
          <w:sz w:val="28"/>
          <w:szCs w:val="28"/>
        </w:rPr>
        <w:t>рмировать умение детей «слушать</w:t>
      </w:r>
      <w:r w:rsidRPr="00C57A62">
        <w:rPr>
          <w:rStyle w:val="c11"/>
          <w:sz w:val="28"/>
          <w:szCs w:val="28"/>
        </w:rPr>
        <w:t>» и «слышать». Воспитать любовь к родной природе, интерес к поэзии, музыке.</w:t>
      </w:r>
    </w:p>
    <w:p w:rsidR="004C5577" w:rsidRPr="00C57A62" w:rsidRDefault="004C5577" w:rsidP="004C5577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14"/>
          <w:b/>
          <w:i/>
          <w:iCs/>
          <w:sz w:val="28"/>
          <w:szCs w:val="28"/>
        </w:rPr>
        <w:t>-Развивающие</w:t>
      </w:r>
      <w:r w:rsidRPr="00C57A62">
        <w:rPr>
          <w:rStyle w:val="c11"/>
          <w:b/>
          <w:sz w:val="28"/>
          <w:szCs w:val="28"/>
        </w:rPr>
        <w:t>.</w:t>
      </w:r>
      <w:r w:rsidRPr="00C57A62">
        <w:rPr>
          <w:rStyle w:val="c11"/>
          <w:sz w:val="28"/>
          <w:szCs w:val="28"/>
        </w:rPr>
        <w:t xml:space="preserve"> Развивать и тренировать память через заучивание стихов наизусть; развивать поэтический и музыкальный слух, двигательную активность, эмоциональную сферу. Совершенствовать исполнительское мастерство.</w:t>
      </w:r>
    </w:p>
    <w:p w:rsidR="00B402E0" w:rsidRPr="00C57A62" w:rsidRDefault="00B402E0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8B4" w:rsidRPr="00C57A62" w:rsidRDefault="000648B4" w:rsidP="0006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Дети вместе с воспитателями заходят под музыку в</w:t>
      </w:r>
      <w:r w:rsidR="00684274" w:rsidRPr="00C57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A62">
        <w:rPr>
          <w:rFonts w:ascii="Times New Roman" w:eastAsia="Times New Roman" w:hAnsi="Times New Roman" w:cs="Times New Roman"/>
          <w:sz w:val="28"/>
          <w:szCs w:val="28"/>
        </w:rPr>
        <w:t>зал, конкурсанты садятся на стульчики с левой стороны, остальные дети -  зрители, которые будут</w:t>
      </w:r>
    </w:p>
    <w:p w:rsidR="000648B4" w:rsidRPr="00C57A62" w:rsidRDefault="000648B4" w:rsidP="0006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принимать участие в музыкальных паузах.</w:t>
      </w:r>
    </w:p>
    <w:p w:rsidR="00592D32" w:rsidRPr="00C57A62" w:rsidRDefault="00592D32" w:rsidP="0006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На экране зимние пейзажи.</w:t>
      </w:r>
    </w:p>
    <w:p w:rsidR="00C00536" w:rsidRPr="00C57A62" w:rsidRDefault="00C00536" w:rsidP="0006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8B4" w:rsidRPr="00C57A62" w:rsidRDefault="000648B4" w:rsidP="00064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="003679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00536" w:rsidRPr="00C57A62" w:rsidRDefault="003679DC" w:rsidP="00C00536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</w:t>
      </w:r>
      <w:r w:rsidR="00C00536" w:rsidRPr="00C57A62">
        <w:rPr>
          <w:rStyle w:val="c3"/>
          <w:rFonts w:ascii="Times New Roman" w:hAnsi="Times New Roman" w:cs="Times New Roman"/>
          <w:sz w:val="28"/>
          <w:szCs w:val="28"/>
        </w:rPr>
        <w:t>Добрый день, уважаемые гости! Добрый день, дорогие ребята! Я рада приветствовать Вас на конкурсе чтецов «Зимушка — зима». Сегодняшняя встреча посвящена самому волшебному, самому сказочному времени года — зиме. Зиму любят все: и взрослые, и дети. Её воспевают художники в своих картинах, о ней сочиняют песни, слагают стихи и волшебную музыку.</w:t>
      </w:r>
      <w:r w:rsidR="00C00536"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ти зимой играют на улице в снежки, а взрослые катаются на коньках или лыжах. </w:t>
      </w:r>
      <w:r w:rsidR="00C00536" w:rsidRPr="00C57A62">
        <w:rPr>
          <w:rStyle w:val="c3"/>
          <w:rFonts w:ascii="Times New Roman" w:hAnsi="Times New Roman" w:cs="Times New Roman"/>
          <w:sz w:val="28"/>
          <w:szCs w:val="28"/>
        </w:rPr>
        <w:t xml:space="preserve"> Мы отправимся в увлекательное путешествие в мир зимы и зимних забав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Style w:val="c3"/>
          <w:rFonts w:ascii="Times New Roman" w:hAnsi="Times New Roman" w:cs="Times New Roman"/>
          <w:sz w:val="28"/>
          <w:szCs w:val="28"/>
        </w:rPr>
        <w:t xml:space="preserve">Послушайте, как писал о зиме великий русский поэт </w:t>
      </w:r>
      <w:proofErr w:type="spellStart"/>
      <w:r w:rsidRPr="00C57A62">
        <w:rPr>
          <w:rStyle w:val="c3"/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C57A62">
        <w:rPr>
          <w:rStyle w:val="c3"/>
          <w:rFonts w:ascii="Times New Roman" w:hAnsi="Times New Roman" w:cs="Times New Roman"/>
          <w:sz w:val="28"/>
          <w:szCs w:val="28"/>
        </w:rPr>
        <w:t>: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  <w:shd w:val="clear" w:color="auto" w:fill="FFFFFF"/>
        </w:rPr>
        <w:t>Вот север, тучи нагоняя,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6"/>
          <w:sz w:val="28"/>
          <w:szCs w:val="28"/>
          <w:shd w:val="clear" w:color="auto" w:fill="FFFFFF"/>
        </w:rPr>
        <w:t>Дохнул, завыл – и вот сама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6"/>
          <w:sz w:val="28"/>
          <w:szCs w:val="28"/>
          <w:shd w:val="clear" w:color="auto" w:fill="FFFFFF"/>
        </w:rPr>
        <w:t>Идет волшебница-зима,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6"/>
          <w:sz w:val="28"/>
          <w:szCs w:val="28"/>
          <w:shd w:val="clear" w:color="auto" w:fill="FFFFFF"/>
        </w:rPr>
        <w:t>Пришла, рассыпалась; клоками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  <w:shd w:val="clear" w:color="auto" w:fill="FFFFFF"/>
        </w:rPr>
        <w:t>Повисла на суках дубов,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6"/>
          <w:sz w:val="28"/>
          <w:szCs w:val="28"/>
          <w:shd w:val="clear" w:color="auto" w:fill="FFFFFF"/>
        </w:rPr>
        <w:t>Легла волнистыми коврами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  <w:shd w:val="clear" w:color="auto" w:fill="FFFFFF"/>
        </w:rPr>
        <w:t>Среди полей вокруг холмов.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6"/>
          <w:sz w:val="28"/>
          <w:szCs w:val="28"/>
          <w:shd w:val="clear" w:color="auto" w:fill="FFFFFF"/>
        </w:rPr>
        <w:t>Брега с недвижною рекою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6"/>
          <w:sz w:val="28"/>
          <w:szCs w:val="28"/>
          <w:shd w:val="clear" w:color="auto" w:fill="FFFFFF"/>
        </w:rPr>
        <w:t>Сравняла пухлой пеленою;</w:t>
      </w:r>
    </w:p>
    <w:p w:rsidR="00C00536" w:rsidRPr="00C57A62" w:rsidRDefault="00C00536" w:rsidP="00C0053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  <w:shd w:val="clear" w:color="auto" w:fill="FFFFFF"/>
        </w:rPr>
        <w:t>Блеснул мороз, и рады мы</w:t>
      </w:r>
    </w:p>
    <w:p w:rsidR="00C00536" w:rsidRPr="00C57A62" w:rsidRDefault="00C00536" w:rsidP="00C00536">
      <w:pPr>
        <w:pStyle w:val="c20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C57A62">
        <w:rPr>
          <w:rStyle w:val="c3"/>
          <w:sz w:val="28"/>
          <w:szCs w:val="28"/>
          <w:shd w:val="clear" w:color="auto" w:fill="FFFFFF"/>
        </w:rPr>
        <w:lastRenderedPageBreak/>
        <w:t>Проказам матушки-зимы.</w:t>
      </w:r>
    </w:p>
    <w:p w:rsidR="00C00536" w:rsidRPr="00C57A62" w:rsidRDefault="00C00536" w:rsidP="00C00536">
      <w:pPr>
        <w:pStyle w:val="c2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02E0" w:rsidRPr="00C57A62" w:rsidRDefault="00C00536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Фонограмма зимней вьюги.</w:t>
      </w:r>
    </w:p>
    <w:p w:rsidR="00C00536" w:rsidRPr="00C57A62" w:rsidRDefault="00C00536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536" w:rsidRPr="00C57A62" w:rsidRDefault="000648B4" w:rsidP="00B40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B402E0"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>ходит</w:t>
      </w:r>
      <w:r w:rsidR="00F048BC"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C6F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има</w:t>
      </w:r>
      <w:proofErr w:type="gramEnd"/>
      <w:r w:rsidR="00EC6FE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C00536" w:rsidRPr="00C57A62" w:rsidRDefault="00C00536" w:rsidP="00B402E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Вот я - зима пришла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истая,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Белым снегом замела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поле чистое.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Днем с детьми на коньках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я катаюсь,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Ночью в снежных огоньках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рассыпаюсь…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ах пишу узор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льдом-иголочкой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И стучусь к вам во двор</w:t>
      </w:r>
      <w:r w:rsidRPr="00C57A62">
        <w:rPr>
          <w:rFonts w:ascii="Times New Roman" w:hAnsi="Times New Roman" w:cs="Times New Roman"/>
          <w:sz w:val="28"/>
          <w:szCs w:val="28"/>
        </w:rPr>
        <w:br/>
      </w:r>
      <w:r w:rsidRPr="00C57A62">
        <w:rPr>
          <w:rFonts w:ascii="Times New Roman" w:hAnsi="Times New Roman" w:cs="Times New Roman"/>
          <w:sz w:val="28"/>
          <w:szCs w:val="28"/>
          <w:shd w:val="clear" w:color="auto" w:fill="FFFFFF"/>
        </w:rPr>
        <w:t>со свежей елочкой.</w:t>
      </w:r>
    </w:p>
    <w:p w:rsidR="00B402E0" w:rsidRPr="003679DC" w:rsidRDefault="00C00536" w:rsidP="00B40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br/>
      </w:r>
      <w:r w:rsidRPr="003679DC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:</w:t>
      </w:r>
    </w:p>
    <w:p w:rsidR="00C00536" w:rsidRPr="00C57A62" w:rsidRDefault="00C00536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-Сама Зимушка-зима пришла вас послушать.</w:t>
      </w:r>
    </w:p>
    <w:p w:rsidR="00B402E0" w:rsidRPr="00C57A62" w:rsidRDefault="000648B4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0536" w:rsidRPr="00C57A62">
        <w:rPr>
          <w:rFonts w:ascii="Times New Roman" w:eastAsia="Times New Roman" w:hAnsi="Times New Roman" w:cs="Times New Roman"/>
          <w:sz w:val="28"/>
          <w:szCs w:val="28"/>
        </w:rPr>
        <w:t>у,</w:t>
      </w:r>
      <w:r w:rsidR="00B402E0" w:rsidRPr="00C57A62">
        <w:rPr>
          <w:rFonts w:ascii="Times New Roman" w:eastAsia="Times New Roman" w:hAnsi="Times New Roman" w:cs="Times New Roman"/>
          <w:sz w:val="28"/>
          <w:szCs w:val="28"/>
        </w:rPr>
        <w:t xml:space="preserve"> начнем друзья!</w:t>
      </w:r>
    </w:p>
    <w:p w:rsidR="003E5ABF" w:rsidRPr="00C57A62" w:rsidRDefault="003E5ABF" w:rsidP="003E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 xml:space="preserve">Объявляю конкурс юных чтецов </w:t>
      </w:r>
      <w:r w:rsidR="0079094E" w:rsidRPr="00C57A62">
        <w:rPr>
          <w:rFonts w:ascii="Times New Roman" w:eastAsia="Times New Roman" w:hAnsi="Times New Roman" w:cs="Times New Roman"/>
          <w:sz w:val="28"/>
          <w:szCs w:val="28"/>
        </w:rPr>
        <w:t>«Зимушка - зима</w:t>
      </w:r>
      <w:r w:rsidRPr="00C57A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- </w:t>
      </w:r>
      <w:r w:rsidRPr="00C57A62">
        <w:rPr>
          <w:rFonts w:ascii="Times New Roman" w:eastAsia="Times New Roman" w:hAnsi="Times New Roman" w:cs="Times New Roman"/>
          <w:sz w:val="28"/>
          <w:szCs w:val="28"/>
        </w:rPr>
        <w:t>открытым!</w:t>
      </w:r>
    </w:p>
    <w:p w:rsidR="00144E2E" w:rsidRPr="00C57A62" w:rsidRDefault="00144E2E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02E0" w:rsidRPr="00C57A62" w:rsidRDefault="000648B4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402E0" w:rsidRPr="00C57A62">
        <w:rPr>
          <w:rFonts w:ascii="Times New Roman" w:eastAsia="Times New Roman" w:hAnsi="Times New Roman" w:cs="Times New Roman"/>
          <w:sz w:val="28"/>
          <w:szCs w:val="28"/>
        </w:rPr>
        <w:t>о сначала я представлю вам наше компетентное жюри.</w:t>
      </w:r>
    </w:p>
    <w:p w:rsidR="00B402E0" w:rsidRPr="00C57A62" w:rsidRDefault="00B402E0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В его составе:</w:t>
      </w:r>
    </w:p>
    <w:p w:rsidR="000648B4" w:rsidRPr="00C57A62" w:rsidRDefault="000648B4" w:rsidP="000648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Мама</w:t>
      </w:r>
      <w:r w:rsidR="00684274" w:rsidRPr="00C57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FEF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0648B4" w:rsidRPr="00C57A62" w:rsidRDefault="000648B4" w:rsidP="000648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Старший во</w:t>
      </w:r>
      <w:r w:rsidR="00EC6FEF">
        <w:rPr>
          <w:rFonts w:ascii="Times New Roman" w:eastAsia="Times New Roman" w:hAnsi="Times New Roman" w:cs="Times New Roman"/>
          <w:sz w:val="28"/>
          <w:szCs w:val="28"/>
        </w:rPr>
        <w:t xml:space="preserve">спитатель ДОУ – </w:t>
      </w:r>
    </w:p>
    <w:p w:rsidR="000648B4" w:rsidRPr="00C57A62" w:rsidRDefault="00620CF8" w:rsidP="000648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Заведующ</w:t>
      </w:r>
      <w:r w:rsidR="00EC6FEF">
        <w:rPr>
          <w:rFonts w:ascii="Times New Roman" w:eastAsia="Times New Roman" w:hAnsi="Times New Roman" w:cs="Times New Roman"/>
          <w:sz w:val="28"/>
          <w:szCs w:val="28"/>
        </w:rPr>
        <w:t xml:space="preserve">ий ДОУ – </w:t>
      </w:r>
    </w:p>
    <w:p w:rsidR="00684274" w:rsidRPr="00C57A62" w:rsidRDefault="00684274" w:rsidP="000648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Учитель-логоп</w:t>
      </w:r>
      <w:r w:rsidR="00EC6FEF">
        <w:rPr>
          <w:rFonts w:ascii="Times New Roman" w:eastAsia="Times New Roman" w:hAnsi="Times New Roman" w:cs="Times New Roman"/>
          <w:sz w:val="28"/>
          <w:szCs w:val="28"/>
        </w:rPr>
        <w:t xml:space="preserve">ед – </w:t>
      </w:r>
    </w:p>
    <w:p w:rsidR="00684274" w:rsidRPr="00C57A62" w:rsidRDefault="00684274" w:rsidP="000648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A62">
        <w:rPr>
          <w:rFonts w:ascii="Times New Roman" w:eastAsia="Times New Roman" w:hAnsi="Times New Roman" w:cs="Times New Roman"/>
          <w:sz w:val="28"/>
          <w:szCs w:val="28"/>
        </w:rPr>
        <w:t>Учитель-дефектол</w:t>
      </w:r>
      <w:r w:rsidR="00EC6FEF">
        <w:rPr>
          <w:rFonts w:ascii="Times New Roman" w:eastAsia="Times New Roman" w:hAnsi="Times New Roman" w:cs="Times New Roman"/>
          <w:sz w:val="28"/>
          <w:szCs w:val="28"/>
        </w:rPr>
        <w:t xml:space="preserve">ог – </w:t>
      </w:r>
    </w:p>
    <w:p w:rsidR="003A1392" w:rsidRPr="00C57A62" w:rsidRDefault="003A1392" w:rsidP="003A1392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237" w:rsidRPr="00C57A62" w:rsidRDefault="00453237" w:rsidP="00620CF8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57A62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3679D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57A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0CF8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-Попривет</w:t>
      </w:r>
      <w:r w:rsidR="00EC6FEF">
        <w:rPr>
          <w:rFonts w:ascii="Times New Roman" w:hAnsi="Times New Roman" w:cs="Times New Roman"/>
          <w:sz w:val="28"/>
          <w:szCs w:val="28"/>
        </w:rPr>
        <w:t xml:space="preserve">ствует нашу гостью </w:t>
      </w:r>
      <w:proofErr w:type="gramStart"/>
      <w:r w:rsidR="00EC6FEF">
        <w:rPr>
          <w:rFonts w:ascii="Times New Roman" w:hAnsi="Times New Roman" w:cs="Times New Roman"/>
          <w:sz w:val="28"/>
          <w:szCs w:val="28"/>
        </w:rPr>
        <w:t xml:space="preserve">Денис </w:t>
      </w:r>
      <w:r w:rsidRPr="00C57A62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C57A62">
        <w:rPr>
          <w:rFonts w:ascii="Times New Roman" w:hAnsi="Times New Roman" w:cs="Times New Roman"/>
          <w:sz w:val="28"/>
          <w:szCs w:val="28"/>
        </w:rPr>
        <w:t xml:space="preserve"> 2-й группы стихотворением «Здравствуй, зимушка-зима!»</w:t>
      </w:r>
    </w:p>
    <w:p w:rsidR="003679DC" w:rsidRPr="00C57A62" w:rsidRDefault="003679DC" w:rsidP="00C91D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дравствуй, зимушка-зима!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Белым снегом нас покрыло: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деревья, и дома.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Свищет ветер легкокрылый – 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дравствуй, зимушка-зима!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ьется след замысловатый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От полянки до холма.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Это заяц напечатал-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дравствуй, зимушка-зима!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Мы для птиц кормушки ставим,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lastRenderedPageBreak/>
        <w:t>Насыпаем в них корма,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поют пичуги в стаях –</w:t>
      </w:r>
    </w:p>
    <w:p w:rsidR="00C00536" w:rsidRPr="00C57A62" w:rsidRDefault="00C00536" w:rsidP="00C91DD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дравствуй, зимушка-зима!</w:t>
      </w:r>
    </w:p>
    <w:p w:rsidR="009E197D" w:rsidRPr="00C57A62" w:rsidRDefault="009E197D" w:rsidP="009E197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57A62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3679D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43F5" w:rsidRPr="00C57A62" w:rsidRDefault="00C00536" w:rsidP="009E197D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-О том, как мы любим зиму, расскажет Ксения из 3-й группы: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Любимая зима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Прекрасная зима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улице морозно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Оденусь поскорей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потеплей как можно!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Одену рукавички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Мне их связала мама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И шапку меховую 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Я натяну упрямо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се озеро во льду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Деревья серебрятся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все вокруг в снегу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А я пойду кататься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лыжах я спущусь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 крутой горы скорее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санках прокачусь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, падая, согреюсь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Как зиму я люблю!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Быть может, это странно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Есть времена в году, 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Где дождь идет нежданно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Когда грибы растут, 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набухают почки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lastRenderedPageBreak/>
        <w:t>Когда цветут в саду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Красивые цветочки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има красивей всех!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Пусть холодно, но все же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Румяней, веселей,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праздник так похоже!</w:t>
      </w:r>
    </w:p>
    <w:p w:rsidR="00C00536" w:rsidRPr="00C57A62" w:rsidRDefault="00C00536" w:rsidP="009E197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48BC" w:rsidRPr="003679DC" w:rsidRDefault="00F048BC" w:rsidP="00F048B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679DC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3679DC" w:rsidRPr="003679D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-О том, как преображается зимой природа мы узнаем из стихотворен</w:t>
      </w:r>
      <w:r w:rsidR="00EC6FEF">
        <w:rPr>
          <w:rFonts w:ascii="Times New Roman" w:hAnsi="Times New Roman" w:cs="Times New Roman"/>
          <w:sz w:val="28"/>
          <w:szCs w:val="28"/>
        </w:rPr>
        <w:t>ия, которое прочтет Яна</w:t>
      </w:r>
      <w:r w:rsidRPr="00C57A62">
        <w:rPr>
          <w:rFonts w:ascii="Times New Roman" w:hAnsi="Times New Roman" w:cs="Times New Roman"/>
          <w:sz w:val="28"/>
          <w:szCs w:val="28"/>
        </w:rPr>
        <w:t xml:space="preserve"> из 2-й группы: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 песнями веселыми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 старый темный лес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имушка приехала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 сундучком чудес.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ундучок раскрыла,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сем наряды вынула,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березы, клены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Кружева накинула.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Для высоких елей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седого дуба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имушка достала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неговые шубы.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Речку </w:t>
      </w:r>
      <w:proofErr w:type="spellStart"/>
      <w:r w:rsidRPr="00C57A62">
        <w:rPr>
          <w:rFonts w:ascii="Times New Roman" w:hAnsi="Times New Roman" w:cs="Times New Roman"/>
          <w:sz w:val="28"/>
          <w:szCs w:val="28"/>
        </w:rPr>
        <w:t>принакрыла</w:t>
      </w:r>
      <w:proofErr w:type="spellEnd"/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Тоненьким ледком,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ловно застеклила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Голубым стеклом.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00536" w:rsidRPr="003679DC" w:rsidRDefault="00C00536" w:rsidP="00F048B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679DC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C00536" w:rsidRPr="00C57A62" w:rsidRDefault="00C00536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-Веселое стихотворение о снежинках расскажет Аня из 10-группы.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Ежик смотрит на снежинки.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57A62">
        <w:rPr>
          <w:rFonts w:ascii="Times New Roman" w:hAnsi="Times New Roman" w:cs="Times New Roman"/>
          <w:sz w:val="28"/>
          <w:szCs w:val="28"/>
        </w:rPr>
        <w:t>Это,-</w:t>
      </w:r>
      <w:proofErr w:type="gramEnd"/>
      <w:r w:rsidRPr="00C57A62">
        <w:rPr>
          <w:rFonts w:ascii="Times New Roman" w:hAnsi="Times New Roman" w:cs="Times New Roman"/>
          <w:sz w:val="28"/>
          <w:szCs w:val="28"/>
        </w:rPr>
        <w:t>думает,-</w:t>
      </w:r>
      <w:proofErr w:type="spellStart"/>
      <w:r w:rsidRPr="00C57A62">
        <w:rPr>
          <w:rFonts w:ascii="Times New Roman" w:hAnsi="Times New Roman" w:cs="Times New Roman"/>
          <w:sz w:val="28"/>
          <w:szCs w:val="28"/>
        </w:rPr>
        <w:t>ежинки</w:t>
      </w:r>
      <w:proofErr w:type="spellEnd"/>
      <w:r w:rsidRPr="00C57A62">
        <w:rPr>
          <w:rFonts w:ascii="Times New Roman" w:hAnsi="Times New Roman" w:cs="Times New Roman"/>
          <w:sz w:val="28"/>
          <w:szCs w:val="28"/>
        </w:rPr>
        <w:t>…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Белые, колючие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к тому ж летучие.»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Паучок на паутинке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Тоже смотрит на снежинки: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lastRenderedPageBreak/>
        <w:t>«Ишь, какие смелые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Эти мухи белые!»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аяц смотрит на снежинки: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«Это заячьи пушинки…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идно, заяц-весь в пуху-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Чешет шубу наверху».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Мальчик смотрит на снежинки: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«Это, может быть, смешинки?..»</w:t>
      </w:r>
    </w:p>
    <w:p w:rsidR="00C00536" w:rsidRPr="00C57A62" w:rsidRDefault="00C00536" w:rsidP="00C0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е поймет он, почему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Очень весело ему.</w:t>
      </w:r>
    </w:p>
    <w:p w:rsidR="00C00536" w:rsidRPr="003679DC" w:rsidRDefault="00C00536" w:rsidP="00C005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79DC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C00536" w:rsidRPr="00C57A62" w:rsidRDefault="00C00536" w:rsidP="00C00536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-Очень красивое </w:t>
      </w:r>
      <w:r w:rsidR="00EC6FEF">
        <w:rPr>
          <w:rFonts w:ascii="Times New Roman" w:hAnsi="Times New Roman" w:cs="Times New Roman"/>
          <w:sz w:val="28"/>
          <w:szCs w:val="28"/>
        </w:rPr>
        <w:t>стихотворение прочтет</w:t>
      </w:r>
      <w:r w:rsidRPr="00C57A62">
        <w:rPr>
          <w:rFonts w:ascii="Times New Roman" w:hAnsi="Times New Roman" w:cs="Times New Roman"/>
          <w:sz w:val="28"/>
          <w:szCs w:val="28"/>
        </w:rPr>
        <w:t xml:space="preserve"> Варя из 2-й группы.</w:t>
      </w:r>
    </w:p>
    <w:p w:rsidR="00C00536" w:rsidRPr="00C57A62" w:rsidRDefault="00C00536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C57A62">
        <w:rPr>
          <w:sz w:val="28"/>
          <w:szCs w:val="28"/>
        </w:rPr>
        <w:t>Белая берёза</w:t>
      </w:r>
      <w:r w:rsidRPr="00C57A62">
        <w:rPr>
          <w:sz w:val="28"/>
          <w:szCs w:val="28"/>
        </w:rPr>
        <w:br/>
        <w:t>Под моим окном</w:t>
      </w:r>
      <w:r w:rsidRPr="00C57A62">
        <w:rPr>
          <w:sz w:val="28"/>
          <w:szCs w:val="28"/>
        </w:rPr>
        <w:br/>
        <w:t>Принакрылась снегом,</w:t>
      </w:r>
      <w:r w:rsidRPr="00C57A62">
        <w:rPr>
          <w:sz w:val="28"/>
          <w:szCs w:val="28"/>
        </w:rPr>
        <w:br/>
        <w:t>Точно серебром.</w:t>
      </w:r>
    </w:p>
    <w:p w:rsidR="00C00536" w:rsidRPr="00C57A62" w:rsidRDefault="00C00536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C57A62">
        <w:rPr>
          <w:sz w:val="28"/>
          <w:szCs w:val="28"/>
        </w:rPr>
        <w:t>На пушистых ветках</w:t>
      </w:r>
      <w:r w:rsidRPr="00C57A62">
        <w:rPr>
          <w:sz w:val="28"/>
          <w:szCs w:val="28"/>
        </w:rPr>
        <w:br/>
        <w:t>Снежною каймой</w:t>
      </w:r>
      <w:r w:rsidRPr="00C57A62">
        <w:rPr>
          <w:sz w:val="28"/>
          <w:szCs w:val="28"/>
        </w:rPr>
        <w:br/>
        <w:t>Распустились кисти</w:t>
      </w:r>
      <w:r w:rsidRPr="00C57A62">
        <w:rPr>
          <w:sz w:val="28"/>
          <w:szCs w:val="28"/>
        </w:rPr>
        <w:br/>
        <w:t>Белой бахромой.</w:t>
      </w:r>
    </w:p>
    <w:p w:rsidR="00C00536" w:rsidRPr="00C57A62" w:rsidRDefault="00C00536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C57A62">
        <w:rPr>
          <w:sz w:val="28"/>
          <w:szCs w:val="28"/>
        </w:rPr>
        <w:t>И стоит береза</w:t>
      </w:r>
      <w:r w:rsidRPr="00C57A62">
        <w:rPr>
          <w:sz w:val="28"/>
          <w:szCs w:val="28"/>
        </w:rPr>
        <w:br/>
        <w:t>В сонной тишине,</w:t>
      </w:r>
      <w:r w:rsidRPr="00C57A62">
        <w:rPr>
          <w:sz w:val="28"/>
          <w:szCs w:val="28"/>
        </w:rPr>
        <w:br/>
        <w:t>И горят снежинки</w:t>
      </w:r>
      <w:r w:rsidRPr="00C57A62">
        <w:rPr>
          <w:sz w:val="28"/>
          <w:szCs w:val="28"/>
        </w:rPr>
        <w:br/>
        <w:t>В золотом огне.</w:t>
      </w:r>
    </w:p>
    <w:p w:rsidR="00C00536" w:rsidRPr="00C57A62" w:rsidRDefault="00C00536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C57A62">
        <w:rPr>
          <w:sz w:val="28"/>
          <w:szCs w:val="28"/>
        </w:rPr>
        <w:t>А заря, лениво</w:t>
      </w:r>
      <w:r w:rsidRPr="00C57A62">
        <w:rPr>
          <w:sz w:val="28"/>
          <w:szCs w:val="28"/>
        </w:rPr>
        <w:br/>
        <w:t>Обходя кругом,</w:t>
      </w:r>
      <w:r w:rsidRPr="00C57A62">
        <w:rPr>
          <w:sz w:val="28"/>
          <w:szCs w:val="28"/>
        </w:rPr>
        <w:br/>
        <w:t>обсыпает ветки</w:t>
      </w:r>
      <w:r w:rsidRPr="00C57A62">
        <w:rPr>
          <w:sz w:val="28"/>
          <w:szCs w:val="28"/>
        </w:rPr>
        <w:br/>
        <w:t>Новым серебром.</w:t>
      </w:r>
    </w:p>
    <w:p w:rsidR="00C57A62" w:rsidRPr="003679DC" w:rsidRDefault="00C57A62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b/>
          <w:i/>
          <w:sz w:val="28"/>
          <w:szCs w:val="28"/>
        </w:rPr>
      </w:pPr>
      <w:r w:rsidRPr="003679DC">
        <w:rPr>
          <w:b/>
          <w:i/>
          <w:sz w:val="28"/>
          <w:szCs w:val="28"/>
        </w:rPr>
        <w:lastRenderedPageBreak/>
        <w:t>Зимушка – зима:</w:t>
      </w:r>
    </w:p>
    <w:p w:rsidR="00C57A62" w:rsidRPr="00C57A62" w:rsidRDefault="00C57A62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C57A62">
        <w:rPr>
          <w:sz w:val="28"/>
          <w:szCs w:val="28"/>
        </w:rPr>
        <w:t>-Ребята, мои помощницы-снежинки очень любят кружиться, танцевать.  Давайте, потанцуем, покружимся, как снежинки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C57A62">
        <w:rPr>
          <w:sz w:val="28"/>
          <w:szCs w:val="28"/>
        </w:rPr>
        <w:t>Музыка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C57A62">
        <w:rPr>
          <w:b/>
          <w:bCs/>
          <w:sz w:val="28"/>
          <w:szCs w:val="28"/>
        </w:rPr>
        <w:t>«Снежинки-</w:t>
      </w:r>
      <w:proofErr w:type="spellStart"/>
      <w:r w:rsidRPr="00C57A62">
        <w:rPr>
          <w:b/>
          <w:bCs/>
          <w:sz w:val="28"/>
          <w:szCs w:val="28"/>
        </w:rPr>
        <w:t>балеринки</w:t>
      </w:r>
      <w:proofErr w:type="spellEnd"/>
      <w:r w:rsidRPr="00C57A62">
        <w:rPr>
          <w:b/>
          <w:bCs/>
          <w:sz w:val="28"/>
          <w:szCs w:val="28"/>
        </w:rPr>
        <w:t>»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i/>
          <w:iCs/>
          <w:sz w:val="28"/>
          <w:szCs w:val="28"/>
        </w:rPr>
        <w:t>Дети бегут по кругу и кружатся со словами: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Под музыку вьюги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Кружатся подруги,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Кружатся снежинки —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 xml:space="preserve">Зимы </w:t>
      </w:r>
      <w:proofErr w:type="spellStart"/>
      <w:r w:rsidRPr="00C57A62">
        <w:rPr>
          <w:sz w:val="28"/>
          <w:szCs w:val="28"/>
        </w:rPr>
        <w:t>балеринки</w:t>
      </w:r>
      <w:proofErr w:type="spellEnd"/>
      <w:r w:rsidRPr="00C57A62">
        <w:rPr>
          <w:sz w:val="28"/>
          <w:szCs w:val="28"/>
        </w:rPr>
        <w:t>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Устали кружиться </w:t>
      </w:r>
      <w:r w:rsidRPr="00C57A62">
        <w:rPr>
          <w:i/>
          <w:iCs/>
          <w:sz w:val="28"/>
          <w:szCs w:val="28"/>
        </w:rPr>
        <w:t>(дети приседают)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На землю присели,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Заслушались музыкой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Зимней метели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Лишь миг отдохнули —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И снова их ветер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Заставил кружиться </w:t>
      </w:r>
      <w:r w:rsidRPr="00C57A62">
        <w:rPr>
          <w:i/>
          <w:iCs/>
          <w:sz w:val="28"/>
          <w:szCs w:val="28"/>
        </w:rPr>
        <w:t>(дети кружатся)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В веселом балете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57A62" w:rsidRPr="003679DC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3679DC">
        <w:rPr>
          <w:b/>
          <w:i/>
          <w:sz w:val="28"/>
          <w:szCs w:val="28"/>
        </w:rPr>
        <w:t>Ведущая: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57A62">
        <w:rPr>
          <w:sz w:val="28"/>
          <w:szCs w:val="28"/>
        </w:rPr>
        <w:t>-Очень странное письмо получил Максим из 10-й группы, сейчас он об этом нам расскажет.</w:t>
      </w:r>
    </w:p>
    <w:p w:rsidR="00C57A62" w:rsidRPr="00C57A62" w:rsidRDefault="00C57A62" w:rsidP="00C57A6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К нам пришло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Письмо одно,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Было странное оно.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место марок-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Три снежинки,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А конверт-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з чистой льдинки,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А письмо не на листке,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А на беленьком снежке: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lastRenderedPageBreak/>
        <w:t>-Скоро, скоро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К вам примчу, 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метели прилечу,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апляшу и закружу,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негом землю наряжу,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57A62"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 w:rsidRPr="00C57A62">
        <w:rPr>
          <w:rFonts w:ascii="Times New Roman" w:hAnsi="Times New Roman" w:cs="Times New Roman"/>
          <w:sz w:val="28"/>
          <w:szCs w:val="28"/>
        </w:rPr>
        <w:t xml:space="preserve"> и дома…-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подписано:</w:t>
      </w:r>
    </w:p>
    <w:p w:rsidR="00C57A62" w:rsidRP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«Зима».</w:t>
      </w:r>
    </w:p>
    <w:p w:rsidR="00C57A62" w:rsidRPr="003679DC" w:rsidRDefault="00C57A62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b/>
          <w:i/>
          <w:sz w:val="28"/>
          <w:szCs w:val="28"/>
        </w:rPr>
      </w:pPr>
      <w:r w:rsidRPr="003679DC">
        <w:rPr>
          <w:b/>
          <w:i/>
          <w:sz w:val="28"/>
          <w:szCs w:val="28"/>
        </w:rPr>
        <w:t>Ведущая:</w:t>
      </w:r>
    </w:p>
    <w:p w:rsidR="00C57A62" w:rsidRPr="00C57A62" w:rsidRDefault="00EC6FEF" w:rsidP="00C00536">
      <w:pPr>
        <w:pStyle w:val="a5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Миша </w:t>
      </w:r>
      <w:r w:rsidR="00C57A62" w:rsidRPr="00C57A62">
        <w:rPr>
          <w:sz w:val="28"/>
          <w:szCs w:val="28"/>
        </w:rPr>
        <w:t xml:space="preserve"> из</w:t>
      </w:r>
      <w:proofErr w:type="gramEnd"/>
      <w:r w:rsidR="00C57A62" w:rsidRPr="00C57A62">
        <w:rPr>
          <w:sz w:val="28"/>
          <w:szCs w:val="28"/>
        </w:rPr>
        <w:t xml:space="preserve"> 9-й группы расскажет нам о том, как мы рады зиме.</w:t>
      </w:r>
    </w:p>
    <w:p w:rsidR="00C57A62" w:rsidRPr="00C57A62" w:rsidRDefault="00C57A62" w:rsidP="00C57A62">
      <w:pPr>
        <w:shd w:val="clear" w:color="auto" w:fill="FFFFF0"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! глянь-ка из окошка -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, вчера недаром кошка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ывала нос: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язи нет, весь двор одело,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ветлело, побелело -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, есть мороз.</w:t>
      </w:r>
    </w:p>
    <w:p w:rsidR="00C57A62" w:rsidRPr="00C57A62" w:rsidRDefault="00C57A62" w:rsidP="00C57A62">
      <w:pPr>
        <w:shd w:val="clear" w:color="auto" w:fill="FFFFF0"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лючий, светло-синий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етвям развешен иней -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 хоть ты!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кто-то тороватый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жей, белой, пухлой ватой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брал кусты.</w:t>
      </w:r>
    </w:p>
    <w:p w:rsidR="00C57A62" w:rsidRPr="00C57A62" w:rsidRDefault="00C57A62" w:rsidP="00C57A62">
      <w:pPr>
        <w:shd w:val="clear" w:color="auto" w:fill="FFFFF0"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теперь не будет спору: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алазки да и в гору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 бежать!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да, мама? Не откажешь,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ама, наверно, скажешь:</w:t>
      </w: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у, скорей гулять!"</w:t>
      </w:r>
    </w:p>
    <w:p w:rsidR="00C57A62" w:rsidRPr="003679DC" w:rsidRDefault="00C57A62" w:rsidP="00C57A62">
      <w:pPr>
        <w:shd w:val="clear" w:color="auto" w:fill="FFFFF0"/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:</w:t>
      </w:r>
    </w:p>
    <w:p w:rsidR="00C57A62" w:rsidRPr="00C57A62" w:rsidRDefault="00C57A62" w:rsidP="00C57A62">
      <w:pPr>
        <w:shd w:val="clear" w:color="auto" w:fill="FFFFF0"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евочки из 5-й группы, Даша, Маша и Алина прочитают нам стихотворение о веселых зимних забавах и о… доброте.</w:t>
      </w:r>
    </w:p>
    <w:p w:rsidR="00C57A62" w:rsidRPr="00C57A62" w:rsidRDefault="00C57A62" w:rsidP="00C57A62">
      <w:pPr>
        <w:pStyle w:val="c2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На бульваре – снежный бой.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Здесь и я, само собой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Ой, что было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Ой, что было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lastRenderedPageBreak/>
        <w:t>Сколько было хохота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Рукавички я забыла,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Вот что было плохо-то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Попросила я у Лёли запасные варежки,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Говорит: - Смеётесь, что ли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Надо мной, товарищи?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Берегу их три недели,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Чтоб другие их надели?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Вдруг девчонка, лет восьми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 xml:space="preserve">Говорит: - Возьми, </w:t>
      </w:r>
      <w:proofErr w:type="gramStart"/>
      <w:r w:rsidRPr="00C57A62">
        <w:rPr>
          <w:rStyle w:val="c3"/>
          <w:sz w:val="28"/>
          <w:szCs w:val="28"/>
        </w:rPr>
        <w:t>возьми,-</w:t>
      </w:r>
      <w:proofErr w:type="gramEnd"/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И снимает варежку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С вышивкой по краешку.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 xml:space="preserve">-Буду левой бить </w:t>
      </w:r>
      <w:proofErr w:type="gramStart"/>
      <w:r w:rsidRPr="00C57A62">
        <w:rPr>
          <w:rStyle w:val="c3"/>
          <w:sz w:val="28"/>
          <w:szCs w:val="28"/>
        </w:rPr>
        <w:t>пока!-</w:t>
      </w:r>
      <w:proofErr w:type="gramEnd"/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Мне кричит издалека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Снежный бой! Снежный бой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Здесь и я, само собой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Все в атаку! Напролом!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Из снежков метелица…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7A62">
        <w:rPr>
          <w:rStyle w:val="c3"/>
          <w:sz w:val="28"/>
          <w:szCs w:val="28"/>
        </w:rPr>
        <w:t>Хорошо, когда теплом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C57A62">
        <w:rPr>
          <w:rStyle w:val="c3"/>
          <w:sz w:val="28"/>
          <w:szCs w:val="28"/>
        </w:rPr>
        <w:t>Кто-нибудь поделится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C57A62" w:rsidRPr="003679DC" w:rsidRDefault="00C57A62" w:rsidP="00C57A62">
      <w:pPr>
        <w:pStyle w:val="c1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679DC">
        <w:rPr>
          <w:b/>
          <w:i/>
          <w:sz w:val="28"/>
          <w:szCs w:val="28"/>
        </w:rPr>
        <w:t>Ведущая:</w:t>
      </w:r>
    </w:p>
    <w:p w:rsidR="00C57A62" w:rsidRDefault="00EC6FEF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Соня </w:t>
      </w:r>
      <w:r w:rsidR="00C57A62" w:rsidRPr="00C57A62">
        <w:rPr>
          <w:sz w:val="28"/>
          <w:szCs w:val="28"/>
        </w:rPr>
        <w:t xml:space="preserve"> из</w:t>
      </w:r>
      <w:proofErr w:type="gramEnd"/>
      <w:r w:rsidR="00C57A62" w:rsidRPr="00C57A62">
        <w:rPr>
          <w:sz w:val="28"/>
          <w:szCs w:val="28"/>
        </w:rPr>
        <w:t xml:space="preserve"> 3-й группы  прочтет нам стихотворение о том, что зима - самое веселое время для детворы.</w:t>
      </w:r>
    </w:p>
    <w:p w:rsidR="003679DC" w:rsidRPr="00C57A62" w:rsidRDefault="003679DC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9DC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имний лес как будто в сказке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Красота снегов манит.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сюду много белой краски;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Подо льдом ручей бежит.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заснеженной полянке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Детский гомон, звонкий смех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Мчатся с горки чьи-то санки, 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едь зима – сезон потех.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 ресницах – мокрый иней,</w:t>
      </w:r>
    </w:p>
    <w:p w:rsidR="00C57A62" w:rsidRPr="00C57A62" w:rsidRDefault="00C57A62" w:rsidP="003679DC">
      <w:pPr>
        <w:spacing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о в снежки идет игра…</w:t>
      </w:r>
    </w:p>
    <w:p w:rsidR="00C57A62" w:rsidRPr="00C57A62" w:rsidRDefault="00C57A62" w:rsidP="003679DC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Наступает вечер синий</w:t>
      </w:r>
    </w:p>
    <w:p w:rsidR="00C57A62" w:rsidRDefault="00C57A62" w:rsidP="003679DC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Значит, нам домой пора!</w:t>
      </w:r>
    </w:p>
    <w:p w:rsidR="003679DC" w:rsidRPr="00C57A62" w:rsidRDefault="003679DC" w:rsidP="003679DC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57A62" w:rsidRPr="003679DC" w:rsidRDefault="00C57A62" w:rsidP="00C57A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79DC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C57A62" w:rsidRPr="00C57A62" w:rsidRDefault="00EC6FEF" w:rsidP="00C57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за</w:t>
      </w:r>
      <w:bookmarkStart w:id="0" w:name="_GoBack"/>
      <w:bookmarkEnd w:id="0"/>
      <w:r w:rsidR="00C57A62" w:rsidRPr="00C57A62">
        <w:rPr>
          <w:rFonts w:ascii="Times New Roman" w:hAnsi="Times New Roman" w:cs="Times New Roman"/>
          <w:sz w:val="28"/>
          <w:szCs w:val="28"/>
        </w:rPr>
        <w:t xml:space="preserve"> из 3-й группы стихотворением о величии зимы заканчивает наш конкурс.</w:t>
      </w:r>
    </w:p>
    <w:p w:rsidR="00C57A62" w:rsidRPr="00C57A62" w:rsidRDefault="00C57A62" w:rsidP="00C57A6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lastRenderedPageBreak/>
        <w:t>Заметает все дороги, все дома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Белоснежная, холодная зима.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Заметает, начиная свой забег, 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А с небес все валит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алит белый снег.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А с небес летят замерзшие дожди,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Что же там за снегопадом впереди?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Снег ложится на ладони, на глаза.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от ветра снова выступит слеза.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снежинки обожгут прикосновеньем,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И тепло так станет только на мгновенье.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 xml:space="preserve">Под сугробами земля нашла ночлег, </w:t>
      </w:r>
    </w:p>
    <w:p w:rsidR="00C57A62" w:rsidRP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А с небес все валит,</w:t>
      </w:r>
    </w:p>
    <w:p w:rsidR="00C57A62" w:rsidRDefault="00C57A62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57A62">
        <w:rPr>
          <w:rFonts w:ascii="Times New Roman" w:hAnsi="Times New Roman" w:cs="Times New Roman"/>
          <w:sz w:val="28"/>
          <w:szCs w:val="28"/>
        </w:rPr>
        <w:t>Валит белый снег!</w:t>
      </w:r>
    </w:p>
    <w:p w:rsidR="003679DC" w:rsidRDefault="003679DC" w:rsidP="003679DC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679DC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9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</w:t>
      </w:r>
      <w:r w:rsidR="003679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дущая</w:t>
      </w:r>
      <w:r w:rsidRPr="00367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C57A62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7A62"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тельные стихи знают наши ребята! На этом выступления наших чтецов заканчиваются и пока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 итоги давайте отгадывать</w:t>
      </w:r>
      <w:r w:rsidR="00C57A62"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:</w:t>
      </w:r>
    </w:p>
    <w:p w:rsidR="00C57A62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метелкой в шляпе из ведра- директор зимнего двора (снеговик)</w:t>
      </w:r>
    </w:p>
    <w:p w:rsidR="003679DC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57A62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ащим их на горку, чтоб устроить гонку. (санки)</w:t>
      </w:r>
    </w:p>
    <w:p w:rsidR="003679DC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овите-ка, ребятки,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 в этой вот загадке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его всех дней короче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очей длиннее ночи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 и на луга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есны легли снега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есяц наш пройдет,</w:t>
      </w:r>
    </w:p>
    <w:p w:rsidR="00C57A62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Новый год. (декабрь)</w:t>
      </w:r>
    </w:p>
    <w:p w:rsidR="003679DC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Щиплет уши, щиплет нос,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ет в валенки мороз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нешь воду-упадет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да уже, а лед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птице не </w:t>
      </w:r>
      <w:proofErr w:type="spellStart"/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ся</w:t>
      </w:r>
      <w:proofErr w:type="spellEnd"/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ороза стынет птица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ло солнце к лету</w:t>
      </w:r>
    </w:p>
    <w:p w:rsidR="00C57A62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скажи, за месяц это (январь)</w:t>
      </w:r>
    </w:p>
    <w:p w:rsidR="003679DC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нег мешками валит с неба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м стоят сугробы снега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 бураны и метели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ню налетели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чам мороз силен,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капели слышен звон.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рибавился заметно,</w:t>
      </w:r>
    </w:p>
    <w:p w:rsidR="00C57A62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ак что за месяц это (февраль)</w:t>
      </w:r>
    </w:p>
    <w:p w:rsidR="003679DC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57A62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имой – лежал, весной – речку убежал. </w:t>
      </w:r>
      <w:r w:rsidRPr="00956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)</w:t>
      </w:r>
    </w:p>
    <w:p w:rsidR="003679DC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679DC" w:rsidRPr="00956113" w:rsidRDefault="00C57A62" w:rsidP="003679DC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и ведерка, ни крыши, ни рук</w:t>
      </w:r>
    </w:p>
    <w:p w:rsidR="00C57A62" w:rsidRDefault="00C57A62" w:rsidP="003679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белит все крыши вокруг. </w:t>
      </w:r>
      <w:r w:rsidRPr="00956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има)</w:t>
      </w:r>
    </w:p>
    <w:p w:rsidR="003679DC" w:rsidRPr="00956113" w:rsidRDefault="003679DC" w:rsidP="003679DC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ранная звездочка с неба упала,</w:t>
      </w:r>
    </w:p>
    <w:p w:rsidR="00C57A62" w:rsidRDefault="00C57A62" w:rsidP="00C5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 ладошку легла и пропала. </w:t>
      </w:r>
      <w:r w:rsidRPr="00956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жинка)</w:t>
      </w:r>
    </w:p>
    <w:p w:rsidR="003679DC" w:rsidRPr="00956113" w:rsidRDefault="003679DC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снег, и не лед,</w:t>
      </w:r>
    </w:p>
    <w:p w:rsidR="00C57A62" w:rsidRPr="00956113" w:rsidRDefault="00C57A62" w:rsidP="00C57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5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еребро деревья убирает. </w:t>
      </w:r>
      <w:r w:rsidRPr="00956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ей)</w:t>
      </w:r>
    </w:p>
    <w:p w:rsidR="00C57A62" w:rsidRDefault="00C57A62" w:rsidP="00C57A62">
      <w:pPr>
        <w:rPr>
          <w:rFonts w:ascii="Times New Roman" w:hAnsi="Times New Roman" w:cs="Times New Roman"/>
          <w:sz w:val="28"/>
          <w:szCs w:val="28"/>
        </w:rPr>
      </w:pPr>
    </w:p>
    <w:p w:rsidR="00C57A62" w:rsidRPr="003679DC" w:rsidRDefault="00C57A62" w:rsidP="00C57A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79DC">
        <w:rPr>
          <w:rFonts w:ascii="Times New Roman" w:hAnsi="Times New Roman" w:cs="Times New Roman"/>
          <w:b/>
          <w:i/>
          <w:sz w:val="28"/>
          <w:szCs w:val="28"/>
        </w:rPr>
        <w:t>Зимушка-зима:</w:t>
      </w:r>
    </w:p>
    <w:p w:rsidR="00C00536" w:rsidRDefault="00C57A62" w:rsidP="00C57A62">
      <w:pP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9DC">
        <w:rPr>
          <w:rFonts w:ascii="Times New Roman" w:hAnsi="Times New Roman" w:cs="Times New Roman"/>
          <w:sz w:val="28"/>
          <w:szCs w:val="28"/>
        </w:rPr>
        <w:t>-Спасибо вам, ребята! Я</w:t>
      </w:r>
      <w:r w:rsidRPr="003679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сказать, что вы, ребята, так порадовали, так удивили меня. А как выразительно вы читали стихотворения! Вижу, любите вы зиму, рады мне. </w:t>
      </w:r>
      <w:r w:rsidR="003679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буду радовать вас пушистым снежком и легкими морозами. До свидания!</w:t>
      </w:r>
    </w:p>
    <w:p w:rsidR="003679DC" w:rsidRDefault="003679DC" w:rsidP="00C57A62">
      <w:pPr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679D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</w:p>
    <w:p w:rsidR="003679DC" w:rsidRDefault="003679DC" w:rsidP="00C57A62">
      <w:pP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 слово предоставляется жюри.</w:t>
      </w:r>
    </w:p>
    <w:p w:rsidR="003679DC" w:rsidRPr="003679DC" w:rsidRDefault="003679DC" w:rsidP="00C57A62">
      <w:pPr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оглашает итоги конкурса чтецов «Зимушка-зима».</w:t>
      </w:r>
    </w:p>
    <w:p w:rsidR="00C00536" w:rsidRPr="003679DC" w:rsidRDefault="00C00536" w:rsidP="00F048B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00536" w:rsidRPr="003679DC" w:rsidRDefault="00C00536" w:rsidP="00F048B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00536" w:rsidRPr="003679DC" w:rsidSect="0072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3B6"/>
    <w:multiLevelType w:val="hybridMultilevel"/>
    <w:tmpl w:val="5326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14C3"/>
    <w:multiLevelType w:val="hybridMultilevel"/>
    <w:tmpl w:val="8A045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331D84"/>
    <w:rsid w:val="000071ED"/>
    <w:rsid w:val="000300BD"/>
    <w:rsid w:val="00045EDA"/>
    <w:rsid w:val="000648B4"/>
    <w:rsid w:val="00107B58"/>
    <w:rsid w:val="00124654"/>
    <w:rsid w:val="00144E2E"/>
    <w:rsid w:val="00162DD5"/>
    <w:rsid w:val="00184BE5"/>
    <w:rsid w:val="0018681E"/>
    <w:rsid w:val="001B4CFA"/>
    <w:rsid w:val="001D601C"/>
    <w:rsid w:val="001E6A99"/>
    <w:rsid w:val="001E7D00"/>
    <w:rsid w:val="001F2F7B"/>
    <w:rsid w:val="00211CFF"/>
    <w:rsid w:val="002A31F3"/>
    <w:rsid w:val="002D4C92"/>
    <w:rsid w:val="002F4E43"/>
    <w:rsid w:val="003115E2"/>
    <w:rsid w:val="00331D84"/>
    <w:rsid w:val="003679DC"/>
    <w:rsid w:val="003A1392"/>
    <w:rsid w:val="003E5ABF"/>
    <w:rsid w:val="004508ED"/>
    <w:rsid w:val="00453237"/>
    <w:rsid w:val="004C5577"/>
    <w:rsid w:val="00512E19"/>
    <w:rsid w:val="00533FB7"/>
    <w:rsid w:val="00577207"/>
    <w:rsid w:val="00592D32"/>
    <w:rsid w:val="005B6395"/>
    <w:rsid w:val="005F7FC4"/>
    <w:rsid w:val="00620CF8"/>
    <w:rsid w:val="0062544D"/>
    <w:rsid w:val="00636F93"/>
    <w:rsid w:val="00645D11"/>
    <w:rsid w:val="00677538"/>
    <w:rsid w:val="00684274"/>
    <w:rsid w:val="006F336F"/>
    <w:rsid w:val="007272BE"/>
    <w:rsid w:val="007504E7"/>
    <w:rsid w:val="0079094E"/>
    <w:rsid w:val="008244AE"/>
    <w:rsid w:val="009107E4"/>
    <w:rsid w:val="00915C53"/>
    <w:rsid w:val="00935278"/>
    <w:rsid w:val="00996914"/>
    <w:rsid w:val="009B455C"/>
    <w:rsid w:val="009E197D"/>
    <w:rsid w:val="009F4A39"/>
    <w:rsid w:val="00A172C7"/>
    <w:rsid w:val="00A63070"/>
    <w:rsid w:val="00AC7BEB"/>
    <w:rsid w:val="00B30DBE"/>
    <w:rsid w:val="00B402E0"/>
    <w:rsid w:val="00B647EB"/>
    <w:rsid w:val="00B93196"/>
    <w:rsid w:val="00BB3D9C"/>
    <w:rsid w:val="00BC60CD"/>
    <w:rsid w:val="00C00536"/>
    <w:rsid w:val="00C57A62"/>
    <w:rsid w:val="00C74074"/>
    <w:rsid w:val="00C91DD7"/>
    <w:rsid w:val="00CA08A6"/>
    <w:rsid w:val="00CE1278"/>
    <w:rsid w:val="00CE646D"/>
    <w:rsid w:val="00D5487E"/>
    <w:rsid w:val="00DC286B"/>
    <w:rsid w:val="00DD1926"/>
    <w:rsid w:val="00E043F5"/>
    <w:rsid w:val="00E5258F"/>
    <w:rsid w:val="00E61B14"/>
    <w:rsid w:val="00E9604D"/>
    <w:rsid w:val="00EC6FEF"/>
    <w:rsid w:val="00EE272E"/>
    <w:rsid w:val="00F04436"/>
    <w:rsid w:val="00F048BC"/>
    <w:rsid w:val="00F100F1"/>
    <w:rsid w:val="00F11122"/>
    <w:rsid w:val="00FA3393"/>
    <w:rsid w:val="00FA52CB"/>
    <w:rsid w:val="00FB57F4"/>
    <w:rsid w:val="00FD465C"/>
    <w:rsid w:val="00FE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B3BE"/>
  <w15:docId w15:val="{49CF5ADC-B045-4FBC-9553-5C52D379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2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1278"/>
  </w:style>
  <w:style w:type="paragraph" w:styleId="a5">
    <w:name w:val="Normal (Web)"/>
    <w:basedOn w:val="a"/>
    <w:uiPriority w:val="99"/>
    <w:semiHidden/>
    <w:unhideWhenUsed/>
    <w:rsid w:val="00CE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1278"/>
    <w:rPr>
      <w:b/>
      <w:bCs/>
    </w:rPr>
  </w:style>
  <w:style w:type="paragraph" w:customStyle="1" w:styleId="sfst">
    <w:name w:val="sfst"/>
    <w:basedOn w:val="a"/>
    <w:rsid w:val="00CE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1278"/>
    <w:rPr>
      <w:color w:val="0000FF"/>
      <w:u w:val="single"/>
    </w:rPr>
  </w:style>
  <w:style w:type="paragraph" w:styleId="a8">
    <w:name w:val="No Spacing"/>
    <w:uiPriority w:val="1"/>
    <w:qFormat/>
    <w:rsid w:val="00FD46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48B4"/>
    <w:pPr>
      <w:ind w:left="720"/>
      <w:contextualSpacing/>
    </w:pPr>
  </w:style>
  <w:style w:type="paragraph" w:customStyle="1" w:styleId="c1">
    <w:name w:val="c1"/>
    <w:basedOn w:val="a"/>
    <w:rsid w:val="003A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2E19"/>
  </w:style>
  <w:style w:type="character" w:customStyle="1" w:styleId="c5">
    <w:name w:val="c5"/>
    <w:basedOn w:val="a0"/>
    <w:rsid w:val="00512E19"/>
  </w:style>
  <w:style w:type="character" w:customStyle="1" w:styleId="c11">
    <w:name w:val="c11"/>
    <w:basedOn w:val="a0"/>
    <w:rsid w:val="004C5577"/>
  </w:style>
  <w:style w:type="paragraph" w:customStyle="1" w:styleId="c10">
    <w:name w:val="c10"/>
    <w:basedOn w:val="a"/>
    <w:rsid w:val="004C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C5577"/>
  </w:style>
  <w:style w:type="character" w:customStyle="1" w:styleId="c3">
    <w:name w:val="c3"/>
    <w:basedOn w:val="a0"/>
    <w:rsid w:val="00C00536"/>
  </w:style>
  <w:style w:type="paragraph" w:customStyle="1" w:styleId="c32">
    <w:name w:val="c32"/>
    <w:basedOn w:val="a"/>
    <w:rsid w:val="00C0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0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0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0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E200-1DF6-4913-B7FB-C159B74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69</dc:creator>
  <cp:lastModifiedBy>Пользователь</cp:lastModifiedBy>
  <cp:revision>16</cp:revision>
  <cp:lastPrinted>2016-11-24T05:53:00Z</cp:lastPrinted>
  <dcterms:created xsi:type="dcterms:W3CDTF">2019-11-18T08:55:00Z</dcterms:created>
  <dcterms:modified xsi:type="dcterms:W3CDTF">2020-01-23T14:21:00Z</dcterms:modified>
</cp:coreProperties>
</file>